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41" w:rsidRDefault="00522634" w:rsidP="00522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Valla Kooli direktorile</w:t>
      </w:r>
    </w:p>
    <w:p w:rsidR="00092F10" w:rsidRDefault="00092F10" w:rsidP="00522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9BF" w:rsidRDefault="00EC29BF" w:rsidP="00522634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22634" w:rsidRPr="008B1C70" w:rsidRDefault="00EC29BF" w:rsidP="00522634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B1C70">
        <w:rPr>
          <w:rFonts w:ascii="Times New Roman" w:hAnsi="Times New Roman" w:cs="Times New Roman"/>
          <w:sz w:val="20"/>
          <w:szCs w:val="20"/>
        </w:rPr>
        <w:t xml:space="preserve"> </w:t>
      </w:r>
      <w:r w:rsidR="00522634" w:rsidRPr="008B1C70">
        <w:rPr>
          <w:rFonts w:ascii="Times New Roman" w:hAnsi="Times New Roman" w:cs="Times New Roman"/>
          <w:sz w:val="20"/>
          <w:szCs w:val="20"/>
        </w:rPr>
        <w:t>(kuupäev)</w:t>
      </w:r>
    </w:p>
    <w:p w:rsidR="00522634" w:rsidRDefault="00522634" w:rsidP="00522634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DUS</w:t>
      </w:r>
    </w:p>
    <w:p w:rsidR="00522634" w:rsidRDefault="00522634" w:rsidP="00522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arvata minu laps </w:t>
      </w:r>
    </w:p>
    <w:p w:rsidR="00522634" w:rsidRPr="008B1C70" w:rsidRDefault="00522634" w:rsidP="00522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1C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B1C7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B1C70">
        <w:rPr>
          <w:rFonts w:ascii="Times New Roman" w:hAnsi="Times New Roman" w:cs="Times New Roman"/>
          <w:sz w:val="20"/>
          <w:szCs w:val="20"/>
        </w:rPr>
        <w:t xml:space="preserve">  (lapse ees- ja perekonnanimi trükitähtedega)        </w:t>
      </w:r>
    </w:p>
    <w:p w:rsidR="00522634" w:rsidRDefault="005B6B89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Valla K</w:t>
      </w:r>
      <w:r w:rsidR="00522634">
        <w:rPr>
          <w:rFonts w:ascii="Times New Roman" w:hAnsi="Times New Roman" w:cs="Times New Roman"/>
          <w:sz w:val="24"/>
          <w:szCs w:val="24"/>
        </w:rPr>
        <w:t xml:space="preserve">ooli </w:t>
      </w:r>
      <w:r w:rsidR="00EC29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57AA">
        <w:rPr>
          <w:rFonts w:ascii="Times New Roman" w:hAnsi="Times New Roman" w:cs="Times New Roman"/>
          <w:sz w:val="24"/>
          <w:szCs w:val="24"/>
        </w:rPr>
        <w:t xml:space="preserve">koolimaja </w:t>
      </w:r>
      <w:r w:rsidR="004F01C4">
        <w:rPr>
          <w:rFonts w:ascii="Times New Roman" w:hAnsi="Times New Roman" w:cs="Times New Roman"/>
          <w:sz w:val="24"/>
          <w:szCs w:val="24"/>
        </w:rPr>
        <w:t>eelkooli õpilaste nimekirja.</w:t>
      </w:r>
    </w:p>
    <w:p w:rsidR="006A57AA" w:rsidRPr="006A57AA" w:rsidRDefault="006A57AA" w:rsidP="00522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C29BF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(Tapa / Lehtse /</w:t>
      </w:r>
      <w:r w:rsidRPr="006A57AA">
        <w:rPr>
          <w:rFonts w:ascii="Times New Roman" w:hAnsi="Times New Roman" w:cs="Times New Roman"/>
          <w:sz w:val="20"/>
          <w:szCs w:val="20"/>
        </w:rPr>
        <w:t xml:space="preserve"> Jäneda)</w:t>
      </w:r>
    </w:p>
    <w:p w:rsidR="008B1C70" w:rsidRDefault="008B1C70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C70" w:rsidRDefault="008B1C70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likud andmeid õpilase kohta:</w:t>
      </w: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nniaeg</w:t>
      </w:r>
      <w:r w:rsidR="00EC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34" w:rsidRDefault="008B1C70" w:rsidP="00522634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ne aadress</w:t>
      </w:r>
      <w:r w:rsidR="00EC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34" w:rsidRDefault="00522634" w:rsidP="00522634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ne keel</w:t>
      </w:r>
      <w:r w:rsidR="00EC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AA" w:rsidRDefault="006A57AA" w:rsidP="006A57AA">
      <w:pPr>
        <w:pStyle w:val="Loendilik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kodune keel on </w:t>
      </w:r>
      <w:r w:rsidRPr="00BD167E">
        <w:rPr>
          <w:rFonts w:ascii="Times New Roman" w:hAnsi="Times New Roman" w:cs="Times New Roman"/>
          <w:sz w:val="24"/>
          <w:szCs w:val="24"/>
          <w:u w:val="single"/>
        </w:rPr>
        <w:t>vene keel või vene/eesti</w:t>
      </w:r>
      <w:r>
        <w:rPr>
          <w:rFonts w:ascii="Times New Roman" w:hAnsi="Times New Roman" w:cs="Times New Roman"/>
          <w:sz w:val="24"/>
          <w:szCs w:val="24"/>
        </w:rPr>
        <w:t>, siis kas soovite, et teie laps õpib</w:t>
      </w:r>
    </w:p>
    <w:p w:rsidR="006A57AA" w:rsidRDefault="006A57AA" w:rsidP="006A57AA">
      <w:pPr>
        <w:pStyle w:val="Loendilik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A57AA">
        <w:rPr>
          <w:rFonts w:ascii="Times New Roman" w:hAnsi="Times New Roman" w:cs="Times New Roman"/>
          <w:sz w:val="24"/>
          <w:szCs w:val="24"/>
        </w:rPr>
        <w:t>lõimitud aine- ja keeleõppe (</w:t>
      </w:r>
      <w:r>
        <w:rPr>
          <w:rFonts w:ascii="Times New Roman" w:hAnsi="Times New Roman" w:cs="Times New Roman"/>
          <w:sz w:val="24"/>
          <w:szCs w:val="24"/>
        </w:rPr>
        <w:t>keelekümbluse) metoodikaid rakendades</w:t>
      </w:r>
    </w:p>
    <w:p w:rsidR="00C30962" w:rsidRPr="002F4762" w:rsidRDefault="00ED312B" w:rsidP="002F4762">
      <w:pPr>
        <w:spacing w:after="0" w:line="48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221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F4762" w:rsidRPr="002F4762">
        <w:rPr>
          <w:rFonts w:ascii="Times New Roman" w:hAnsi="Times New Roman" w:cs="Times New Roman"/>
          <w:sz w:val="24"/>
          <w:szCs w:val="24"/>
        </w:rPr>
        <w:t xml:space="preserve"> JAH     </w:t>
      </w:r>
      <w:r w:rsidR="002F476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90295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962" w:rsidRPr="002F4762">
        <w:rPr>
          <w:rFonts w:ascii="Times New Roman" w:hAnsi="Times New Roman" w:cs="Times New Roman"/>
          <w:sz w:val="24"/>
          <w:szCs w:val="24"/>
        </w:rPr>
        <w:t>EI</w:t>
      </w:r>
      <w:r w:rsidR="002F4762" w:rsidRPr="002F47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22634" w:rsidRDefault="008B1C70" w:rsidP="00522634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 ees- ja perekonnanimi, telefon </w:t>
      </w:r>
      <w:r w:rsidR="00EC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BF" w:rsidRDefault="00EC29BF" w:rsidP="00EC29BF">
      <w:pPr>
        <w:pStyle w:val="Loendilik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 ees- ja perekonnanimi</w:t>
      </w:r>
      <w:r w:rsidR="008B1C70">
        <w:rPr>
          <w:rFonts w:ascii="Times New Roman" w:hAnsi="Times New Roman" w:cs="Times New Roman"/>
          <w:sz w:val="24"/>
          <w:szCs w:val="24"/>
        </w:rPr>
        <w:t xml:space="preserve">, telefon </w:t>
      </w:r>
    </w:p>
    <w:p w:rsidR="00EC29BF" w:rsidRDefault="00EC29BF" w:rsidP="00EC29BF">
      <w:pPr>
        <w:pStyle w:val="Loendilik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3E" w:rsidRPr="000B5F3E" w:rsidRDefault="00522634" w:rsidP="000B5F3E">
      <w:pPr>
        <w:pStyle w:val="Loendilik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ses lasteaias käis laps (kui kaua)</w:t>
      </w:r>
      <w:r w:rsidR="00EC2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esolevaga kinnitan, et minu poolt esitatud andmed on õiged ja annan nõusoleku taotluses märgitud isikuandmete kasutamiseks Tapa Valla Kooli eelkooli nimekirja määramisel.</w:t>
      </w:r>
    </w:p>
    <w:p w:rsidR="00522634" w:rsidRDefault="00522634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232" w:rsidRDefault="005A4232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C70" w:rsidRDefault="008B1C70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9BF" w:rsidRDefault="00EC29BF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C70" w:rsidRPr="008B1C70" w:rsidRDefault="00EC29BF" w:rsidP="00522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1C70">
        <w:rPr>
          <w:rFonts w:ascii="Times New Roman" w:hAnsi="Times New Roman" w:cs="Times New Roman"/>
          <w:sz w:val="20"/>
          <w:szCs w:val="20"/>
        </w:rPr>
        <w:t xml:space="preserve"> </w:t>
      </w:r>
      <w:r w:rsidR="008B1C70" w:rsidRPr="008B1C70">
        <w:rPr>
          <w:rFonts w:ascii="Times New Roman" w:hAnsi="Times New Roman" w:cs="Times New Roman"/>
          <w:sz w:val="20"/>
          <w:szCs w:val="20"/>
        </w:rPr>
        <w:t>(avalduse esitaja ees- ja perekonnanimi)</w:t>
      </w:r>
    </w:p>
    <w:p w:rsidR="005A4232" w:rsidRDefault="005A4232" w:rsidP="00522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634" w:rsidRPr="00BD167E" w:rsidRDefault="00EC29BF" w:rsidP="00522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allkirjastatud digitaalselt / kuupäev sisaldub allkirjas</w:t>
      </w:r>
      <w:r w:rsidR="00522634" w:rsidRPr="008B1C70">
        <w:rPr>
          <w:rFonts w:ascii="Times New Roman" w:hAnsi="Times New Roman" w:cs="Times New Roman"/>
          <w:sz w:val="20"/>
          <w:szCs w:val="20"/>
        </w:rPr>
        <w:t>)</w:t>
      </w:r>
    </w:p>
    <w:sectPr w:rsidR="00522634" w:rsidRPr="00BD167E" w:rsidSect="00A22B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3F28"/>
    <w:multiLevelType w:val="multilevel"/>
    <w:tmpl w:val="9E2A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34"/>
    <w:rsid w:val="00002B41"/>
    <w:rsid w:val="00092F10"/>
    <w:rsid w:val="000B5F3E"/>
    <w:rsid w:val="002F4762"/>
    <w:rsid w:val="004F01C4"/>
    <w:rsid w:val="00522634"/>
    <w:rsid w:val="005A4232"/>
    <w:rsid w:val="005B6B89"/>
    <w:rsid w:val="006A57AA"/>
    <w:rsid w:val="008B1C70"/>
    <w:rsid w:val="00A22BFB"/>
    <w:rsid w:val="00BD167E"/>
    <w:rsid w:val="00C30962"/>
    <w:rsid w:val="00E41C27"/>
    <w:rsid w:val="00EC29BF"/>
    <w:rsid w:val="00ED312B"/>
    <w:rsid w:val="00E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EE8D"/>
  <w15:chartTrackingRefBased/>
  <w15:docId w15:val="{1EDA0BC5-F92D-48E9-A9ED-58CC3C2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2263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1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6FE0-78B8-42CD-8EC4-E6D9473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 Liukonen</dc:creator>
  <cp:keywords/>
  <dc:description/>
  <cp:lastModifiedBy>Triin Liukonen</cp:lastModifiedBy>
  <cp:revision>2</cp:revision>
  <cp:lastPrinted>2024-12-02T08:57:00Z</cp:lastPrinted>
  <dcterms:created xsi:type="dcterms:W3CDTF">2025-01-09T13:22:00Z</dcterms:created>
  <dcterms:modified xsi:type="dcterms:W3CDTF">2025-01-09T13:22:00Z</dcterms:modified>
</cp:coreProperties>
</file>